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BC969" w14:textId="77777777" w:rsidR="002F33E5" w:rsidRPr="006A7E33" w:rsidRDefault="002F33E5" w:rsidP="002F33E5">
      <w:pPr>
        <w:jc w:val="center"/>
        <w:rPr>
          <w:rFonts w:ascii="Comic Sans MS" w:hAnsi="Comic Sans MS"/>
          <w:sz w:val="40"/>
          <w:szCs w:val="40"/>
          <w:lang w:val="en-GB"/>
        </w:rPr>
      </w:pPr>
      <w:r w:rsidRPr="006A7E33">
        <w:rPr>
          <w:rFonts w:ascii="Comic Sans MS" w:hAnsi="Comic Sans MS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82816" behindDoc="0" locked="0" layoutInCell="1" allowOverlap="1" wp14:anchorId="5BEB0C3B" wp14:editId="63411C08">
            <wp:simplePos x="0" y="0"/>
            <wp:positionH relativeFrom="margin">
              <wp:posOffset>13335</wp:posOffset>
            </wp:positionH>
            <wp:positionV relativeFrom="margin">
              <wp:posOffset>-111760</wp:posOffset>
            </wp:positionV>
            <wp:extent cx="686435" cy="866775"/>
            <wp:effectExtent l="0" t="0" r="0" b="0"/>
            <wp:wrapSquare wrapText="bothSides"/>
            <wp:docPr id="21" name="Picture 21" descr="/Users/nataliespence/Desktop/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ataliespence/Desktop/Unknown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7E33">
        <w:rPr>
          <w:rFonts w:ascii="Comic Sans MS" w:hAnsi="Comic Sans MS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80768" behindDoc="0" locked="0" layoutInCell="1" allowOverlap="1" wp14:anchorId="53DD4EA0" wp14:editId="6C1E234B">
            <wp:simplePos x="0" y="0"/>
            <wp:positionH relativeFrom="margin">
              <wp:posOffset>5804535</wp:posOffset>
            </wp:positionH>
            <wp:positionV relativeFrom="margin">
              <wp:posOffset>-111760</wp:posOffset>
            </wp:positionV>
            <wp:extent cx="686435" cy="866775"/>
            <wp:effectExtent l="0" t="0" r="0" b="0"/>
            <wp:wrapSquare wrapText="bothSides"/>
            <wp:docPr id="22" name="Picture 22" descr="/Users/nataliespence/Desktop/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ataliespence/Desktop/Unknown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7E33">
        <w:rPr>
          <w:rFonts w:ascii="Comic Sans MS" w:hAnsi="Comic Sans MS"/>
          <w:sz w:val="40"/>
          <w:szCs w:val="40"/>
          <w:lang w:val="en-GB"/>
        </w:rPr>
        <w:t>P</w:t>
      </w:r>
      <w:r w:rsidR="006765DB" w:rsidRPr="006A7E33">
        <w:rPr>
          <w:rFonts w:ascii="Comic Sans MS" w:hAnsi="Comic Sans MS"/>
          <w:sz w:val="40"/>
          <w:szCs w:val="40"/>
          <w:lang w:val="en-GB"/>
        </w:rPr>
        <w:t xml:space="preserve"> </w:t>
      </w:r>
      <w:r w:rsidR="00470CD1" w:rsidRPr="006A7E33">
        <w:rPr>
          <w:rFonts w:ascii="Comic Sans MS" w:hAnsi="Comic Sans MS"/>
          <w:sz w:val="40"/>
          <w:szCs w:val="40"/>
          <w:lang w:val="en-GB"/>
        </w:rPr>
        <w:t>6</w:t>
      </w:r>
    </w:p>
    <w:p w14:paraId="532A9896" w14:textId="3D88494A" w:rsidR="005C481F" w:rsidRPr="006A7E33" w:rsidRDefault="002F33E5" w:rsidP="005C481F">
      <w:pPr>
        <w:jc w:val="center"/>
        <w:rPr>
          <w:rFonts w:ascii="Comic Sans MS" w:hAnsi="Comic Sans MS"/>
          <w:sz w:val="40"/>
          <w:szCs w:val="40"/>
          <w:lang w:val="en-GB"/>
        </w:rPr>
      </w:pPr>
      <w:r w:rsidRPr="006A7E33">
        <w:rPr>
          <w:rFonts w:ascii="Comic Sans MS" w:hAnsi="Comic Sans MS"/>
          <w:sz w:val="40"/>
          <w:szCs w:val="40"/>
          <w:lang w:val="en-GB"/>
        </w:rPr>
        <w:t>20</w:t>
      </w:r>
      <w:r w:rsidR="00E52AB0">
        <w:rPr>
          <w:rFonts w:ascii="Comic Sans MS" w:hAnsi="Comic Sans MS"/>
          <w:sz w:val="40"/>
          <w:szCs w:val="40"/>
          <w:lang w:val="en-GB"/>
        </w:rPr>
        <w:t>21</w:t>
      </w:r>
      <w:r w:rsidRPr="006A7E33">
        <w:rPr>
          <w:rFonts w:ascii="Comic Sans MS" w:hAnsi="Comic Sans MS"/>
          <w:sz w:val="40"/>
          <w:szCs w:val="40"/>
          <w:lang w:val="en-GB"/>
        </w:rPr>
        <w:t>/</w:t>
      </w:r>
      <w:r w:rsidR="002E77FA">
        <w:rPr>
          <w:rFonts w:ascii="Comic Sans MS" w:hAnsi="Comic Sans MS"/>
          <w:sz w:val="40"/>
          <w:szCs w:val="40"/>
          <w:lang w:val="en-GB"/>
        </w:rPr>
        <w:t>2</w:t>
      </w:r>
      <w:r w:rsidR="00E52AB0">
        <w:rPr>
          <w:rFonts w:ascii="Comic Sans MS" w:hAnsi="Comic Sans MS"/>
          <w:sz w:val="40"/>
          <w:szCs w:val="40"/>
          <w:lang w:val="en-GB"/>
        </w:rPr>
        <w:t>2</w:t>
      </w:r>
      <w:r w:rsidRPr="006A7E33">
        <w:rPr>
          <w:rFonts w:ascii="Comic Sans MS" w:hAnsi="Comic Sans MS"/>
          <w:sz w:val="40"/>
          <w:szCs w:val="40"/>
          <w:lang w:val="en-GB"/>
        </w:rPr>
        <w:t xml:space="preserve"> Term </w:t>
      </w:r>
      <w:r w:rsidR="00E52AB0">
        <w:rPr>
          <w:rFonts w:ascii="Comic Sans MS" w:hAnsi="Comic Sans MS"/>
          <w:sz w:val="40"/>
          <w:szCs w:val="40"/>
          <w:lang w:val="en-GB"/>
        </w:rPr>
        <w:t xml:space="preserve">2 </w:t>
      </w:r>
      <w:r w:rsidRPr="006A7E33">
        <w:rPr>
          <w:rFonts w:ascii="Comic Sans MS" w:hAnsi="Comic Sans MS"/>
          <w:sz w:val="40"/>
          <w:szCs w:val="40"/>
          <w:lang w:val="en-GB"/>
        </w:rPr>
        <w:t>Overview</w:t>
      </w:r>
    </w:p>
    <w:p w14:paraId="242C8B5C" w14:textId="492F0948" w:rsidR="002F33E5" w:rsidRPr="006A7E33" w:rsidRDefault="00E52AB0" w:rsidP="006A7E33">
      <w:pPr>
        <w:rPr>
          <w:rFonts w:ascii="Comic Sans MS" w:hAnsi="Comic Sans MS"/>
          <w:lang w:val="en-GB"/>
        </w:rPr>
      </w:pPr>
      <w:r w:rsidRPr="006A7E33"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0B3FA1" wp14:editId="5AB1F4E8">
                <wp:simplePos x="0" y="0"/>
                <wp:positionH relativeFrom="column">
                  <wp:posOffset>3605530</wp:posOffset>
                </wp:positionH>
                <wp:positionV relativeFrom="paragraph">
                  <wp:posOffset>4892675</wp:posOffset>
                </wp:positionV>
                <wp:extent cx="2203450" cy="2200275"/>
                <wp:effectExtent l="0" t="0" r="25400" b="2857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3450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3E4BC" w14:textId="0363F6B3" w:rsidR="000A24B5" w:rsidRDefault="000302E7" w:rsidP="005C481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Important Dates</w:t>
                            </w:r>
                          </w:p>
                          <w:p w14:paraId="2CFBE5DA" w14:textId="07A379EB" w:rsidR="000302E7" w:rsidRDefault="000302E7" w:rsidP="005C481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</w:p>
                          <w:p w14:paraId="5F798DD9" w14:textId="77777777" w:rsidR="00F800ED" w:rsidRDefault="00F800ED" w:rsidP="00F800ED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543AC33" w14:textId="77777777" w:rsidR="000A24B5" w:rsidRPr="00FC6899" w:rsidRDefault="000A24B5" w:rsidP="00FC6899">
                            <w:pPr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0320FB9" w14:textId="77777777" w:rsidR="000A24B5" w:rsidRPr="00FA0DEA" w:rsidRDefault="000A24B5" w:rsidP="005C481F">
                            <w:pPr>
                              <w:ind w:left="1080"/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B3FA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3.9pt;margin-top:385.25pt;width:173.5pt;height:17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" filled="f" strokecolor="black [3213]" strokeweight=".5pt">
                <v:stroke opacity="62194f"/>
                <v:path arrowok="t"/>
                <v:textbox>
                  <w:txbxContent>
                    <w:p w14:paraId="4283E4BC" w14:textId="0363F6B3" w:rsidR="000A24B5" w:rsidRDefault="000302E7" w:rsidP="005C481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u w:val="single"/>
                          <w:lang w:val="en-GB"/>
                        </w:rPr>
                        <w:t>Important Dates</w:t>
                      </w:r>
                    </w:p>
                    <w:p w14:paraId="2CFBE5DA" w14:textId="07A379EB" w:rsidR="000302E7" w:rsidRDefault="000302E7" w:rsidP="005C481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u w:val="single"/>
                          <w:lang w:val="en-GB"/>
                        </w:rPr>
                      </w:pPr>
                    </w:p>
                    <w:p w14:paraId="5F798DD9" w14:textId="77777777" w:rsidR="00F800ED" w:rsidRDefault="00F800ED" w:rsidP="00F800ED">
                      <w:pPr>
                        <w:pStyle w:val="ListParagrap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5543AC33" w14:textId="77777777" w:rsidR="000A24B5" w:rsidRPr="00FC6899" w:rsidRDefault="000A24B5" w:rsidP="00FC6899">
                      <w:pPr>
                        <w:ind w:left="36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20320FB9" w14:textId="77777777" w:rsidR="000A24B5" w:rsidRPr="00FA0DEA" w:rsidRDefault="000A24B5" w:rsidP="005C481F">
                      <w:pPr>
                        <w:ind w:left="1080"/>
                        <w:rPr>
                          <w:rFonts w:ascii="Arial" w:hAnsi="Arial" w:cs="Arial"/>
                          <w:color w:val="000000" w:themeColor="text1"/>
                          <w:u w:val="single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A7E33"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7DDED7E" wp14:editId="55AD5FA3">
                <wp:simplePos x="0" y="0"/>
                <wp:positionH relativeFrom="column">
                  <wp:posOffset>-972820</wp:posOffset>
                </wp:positionH>
                <wp:positionV relativeFrom="paragraph">
                  <wp:posOffset>7185025</wp:posOffset>
                </wp:positionV>
                <wp:extent cx="6775450" cy="2019300"/>
                <wp:effectExtent l="0" t="0" r="25400" b="1905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5450" cy="20193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F6984" w14:textId="77777777" w:rsidR="000A24B5" w:rsidRDefault="000A24B5" w:rsidP="005C481F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Interdisciplinary Learning</w:t>
                            </w:r>
                            <w:r w:rsidRPr="00FA0DEA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</w:p>
                          <w:p w14:paraId="722FD939" w14:textId="77777777" w:rsidR="000A24B5" w:rsidRPr="00FA0DEA" w:rsidRDefault="000A24B5" w:rsidP="005C481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</w:p>
                          <w:p w14:paraId="4106544F" w14:textId="77777777" w:rsidR="00E52AB0" w:rsidRDefault="000B1980" w:rsidP="00E52A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French </w:t>
                            </w:r>
                          </w:p>
                          <w:p w14:paraId="6F1BB77C" w14:textId="77777777" w:rsidR="00B8642A" w:rsidRDefault="00E52AB0" w:rsidP="00B864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Art </w:t>
                            </w:r>
                          </w:p>
                          <w:p w14:paraId="01BEEBAD" w14:textId="155B1473" w:rsidR="00E52AB0" w:rsidRDefault="00E52AB0" w:rsidP="00B864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B8642A">
                              <w:rPr>
                                <w:rFonts w:ascii="Arial" w:hAnsi="Arial" w:cs="Arial"/>
                                <w:lang w:val="en-GB"/>
                              </w:rPr>
                              <w:t>ICT – coding</w:t>
                            </w:r>
                          </w:p>
                          <w:p w14:paraId="547D98DF" w14:textId="715E8218" w:rsidR="00B8642A" w:rsidRDefault="00B8642A" w:rsidP="00B864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P6A – John Muir Award</w:t>
                            </w:r>
                          </w:p>
                          <w:p w14:paraId="51B1BFD0" w14:textId="7841DA2A" w:rsidR="00B8642A" w:rsidRDefault="00B8642A" w:rsidP="00B864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RME - Christmas</w:t>
                            </w:r>
                          </w:p>
                          <w:p w14:paraId="622C31C1" w14:textId="77777777" w:rsidR="00B8642A" w:rsidRPr="00B8642A" w:rsidRDefault="00B8642A" w:rsidP="00B8642A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64D274EC" w14:textId="446F6D3F" w:rsidR="000A24B5" w:rsidRPr="00E52AB0" w:rsidRDefault="000A24B5" w:rsidP="00E52AB0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E52AB0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  </w:t>
                            </w:r>
                          </w:p>
                          <w:p w14:paraId="78DC805C" w14:textId="77777777" w:rsidR="000A24B5" w:rsidRPr="00E237E3" w:rsidRDefault="000A24B5" w:rsidP="00E237E3">
                            <w:pPr>
                              <w:ind w:left="36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E237E3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ED7E" id="Text Box 15" o:spid="_x0000_s1027" type="#_x0000_t202" style="position:absolute;margin-left:-76.6pt;margin-top:565.75pt;width:533.5pt;height:15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" filled="f" strokeweight="0">
                <v:path arrowok="t"/>
                <v:textbox>
                  <w:txbxContent>
                    <w:p w14:paraId="696F6984" w14:textId="77777777" w:rsidR="000A24B5" w:rsidRDefault="000A24B5" w:rsidP="005C481F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  <w:t>Interdisciplinary Learning</w:t>
                      </w:r>
                      <w:r w:rsidRPr="00FA0DEA"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</w:p>
                    <w:p w14:paraId="722FD939" w14:textId="77777777" w:rsidR="000A24B5" w:rsidRPr="00FA0DEA" w:rsidRDefault="000A24B5" w:rsidP="005C481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</w:pPr>
                    </w:p>
                    <w:p w14:paraId="4106544F" w14:textId="77777777" w:rsidR="00E52AB0" w:rsidRDefault="000B1980" w:rsidP="00E52A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French </w:t>
                      </w:r>
                    </w:p>
                    <w:p w14:paraId="6F1BB77C" w14:textId="77777777" w:rsidR="00B8642A" w:rsidRDefault="00E52AB0" w:rsidP="00B864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Art </w:t>
                      </w:r>
                    </w:p>
                    <w:p w14:paraId="01BEEBAD" w14:textId="155B1473" w:rsidR="00E52AB0" w:rsidRDefault="00E52AB0" w:rsidP="00B864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B8642A">
                        <w:rPr>
                          <w:rFonts w:ascii="Arial" w:hAnsi="Arial" w:cs="Arial"/>
                          <w:lang w:val="en-GB"/>
                        </w:rPr>
                        <w:t>ICT – coding</w:t>
                      </w:r>
                    </w:p>
                    <w:p w14:paraId="547D98DF" w14:textId="715E8218" w:rsidR="00B8642A" w:rsidRDefault="00B8642A" w:rsidP="00B864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P6A – John Muir Award</w:t>
                      </w:r>
                    </w:p>
                    <w:p w14:paraId="51B1BFD0" w14:textId="7841DA2A" w:rsidR="00B8642A" w:rsidRDefault="00B8642A" w:rsidP="00B864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RME - Christmas</w:t>
                      </w:r>
                    </w:p>
                    <w:p w14:paraId="622C31C1" w14:textId="77777777" w:rsidR="00B8642A" w:rsidRPr="00B8642A" w:rsidRDefault="00B8642A" w:rsidP="00B8642A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64D274EC" w14:textId="446F6D3F" w:rsidR="000A24B5" w:rsidRPr="00E52AB0" w:rsidRDefault="000A24B5" w:rsidP="00E52AB0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  <w:r w:rsidRPr="00E52AB0">
                        <w:rPr>
                          <w:rFonts w:ascii="Arial" w:hAnsi="Arial" w:cs="Arial"/>
                          <w:lang w:val="en-GB"/>
                        </w:rPr>
                        <w:t xml:space="preserve">        </w:t>
                      </w:r>
                    </w:p>
                    <w:p w14:paraId="78DC805C" w14:textId="77777777" w:rsidR="000A24B5" w:rsidRPr="00E237E3" w:rsidRDefault="000A24B5" w:rsidP="00E237E3">
                      <w:pPr>
                        <w:ind w:left="360"/>
                        <w:rPr>
                          <w:rFonts w:ascii="Arial" w:hAnsi="Arial" w:cs="Arial"/>
                          <w:lang w:val="en-GB"/>
                        </w:rPr>
                      </w:pPr>
                      <w:r w:rsidRPr="00E237E3">
                        <w:rPr>
                          <w:rFonts w:ascii="Arial" w:hAnsi="Arial" w:cs="Arial"/>
                          <w:lang w:val="en-GB"/>
                        </w:rPr>
                        <w:t xml:space="preserve">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7E33">
        <w:rPr>
          <w:rFonts w:ascii="Comic Sans MS" w:hAnsi="Comic Sans MS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43392" behindDoc="0" locked="0" layoutInCell="1" allowOverlap="1" wp14:anchorId="5B3CE5E9" wp14:editId="4BFB450C">
            <wp:simplePos x="0" y="0"/>
            <wp:positionH relativeFrom="margin">
              <wp:posOffset>5283835</wp:posOffset>
            </wp:positionH>
            <wp:positionV relativeFrom="margin">
              <wp:posOffset>8507730</wp:posOffset>
            </wp:positionV>
            <wp:extent cx="937260" cy="932180"/>
            <wp:effectExtent l="0" t="0" r="2540" b="7620"/>
            <wp:wrapSquare wrapText="bothSides"/>
            <wp:docPr id="23" name="Picture 23" descr="/Users/nataliespence/Desktop/Unknown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nataliespence/Desktop/Unknown-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7E33"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B5C287" wp14:editId="475DFA69">
                <wp:simplePos x="0" y="0"/>
                <wp:positionH relativeFrom="column">
                  <wp:posOffset>-947420</wp:posOffset>
                </wp:positionH>
                <wp:positionV relativeFrom="paragraph">
                  <wp:posOffset>4892675</wp:posOffset>
                </wp:positionV>
                <wp:extent cx="4432300" cy="2200275"/>
                <wp:effectExtent l="0" t="0" r="25400" b="2857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2300" cy="220027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E12AF" w14:textId="77777777" w:rsidR="000A24B5" w:rsidRDefault="000A24B5" w:rsidP="00C87FD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Health and Wellbeing</w:t>
                            </w:r>
                            <w:r w:rsidRPr="007A59FC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 xml:space="preserve"> </w:t>
                            </w:r>
                          </w:p>
                          <w:p w14:paraId="0B8F90E7" w14:textId="77777777" w:rsidR="000A24B5" w:rsidRPr="00C87FDB" w:rsidRDefault="000A24B5" w:rsidP="00C87FD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</w:p>
                          <w:p w14:paraId="1DB6B2C8" w14:textId="58ACD400" w:rsidR="000A24B5" w:rsidRDefault="00F800ED" w:rsidP="002F33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PE</w:t>
                            </w:r>
                          </w:p>
                          <w:p w14:paraId="35298944" w14:textId="437131FA" w:rsidR="002E77FA" w:rsidRPr="00B536DC" w:rsidRDefault="002E77FA" w:rsidP="002F33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Health – </w:t>
                            </w:r>
                            <w:r w:rsidR="00E52AB0">
                              <w:rPr>
                                <w:rFonts w:ascii="Arial" w:hAnsi="Arial" w:cs="Arial"/>
                                <w:lang w:val="en-GB"/>
                              </w:rPr>
                              <w:t>PATHS lessons &amp; Anti-bullying</w:t>
                            </w:r>
                          </w:p>
                          <w:p w14:paraId="04F5535D" w14:textId="0906264F" w:rsidR="000A24B5" w:rsidRPr="00B536DC" w:rsidRDefault="000A24B5" w:rsidP="002F33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Children’s Rights</w:t>
                            </w:r>
                            <w:r w:rsidR="00F800ED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</w:p>
                          <w:p w14:paraId="583CF99D" w14:textId="4F26BC85" w:rsidR="00F800ED" w:rsidRDefault="000A24B5" w:rsidP="002F33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Cooperative</w:t>
                            </w:r>
                            <w:r w:rsidR="00F800ED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="00E52AB0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learning </w:t>
                            </w:r>
                            <w:r w:rsidR="00F800ED">
                              <w:rPr>
                                <w:rFonts w:ascii="Arial" w:hAnsi="Arial" w:cs="Arial"/>
                                <w:lang w:val="en-GB"/>
                              </w:rPr>
                              <w:t>and Growth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Mindset activitie</w:t>
                            </w:r>
                            <w:r w:rsidR="002E77FA">
                              <w:rPr>
                                <w:rFonts w:ascii="Arial" w:hAnsi="Arial" w:cs="Arial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</w:t>
                            </w:r>
                          </w:p>
                          <w:p w14:paraId="3640E2C3" w14:textId="77777777" w:rsidR="000A24B5" w:rsidRDefault="000A24B5" w:rsidP="00F800ED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</w:p>
                          <w:p w14:paraId="72482DCD" w14:textId="77777777" w:rsidR="000A24B5" w:rsidRDefault="000A24B5" w:rsidP="00F800ED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5611FEF1" w14:textId="77777777" w:rsidR="000A24B5" w:rsidRPr="00FB1F67" w:rsidRDefault="000A24B5" w:rsidP="00FB1F67">
                            <w:pPr>
                              <w:ind w:left="36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FB1F67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C287" id="Text Box 18" o:spid="_x0000_s1028" type="#_x0000_t202" style="position:absolute;margin-left:-74.6pt;margin-top:385.25pt;width:349pt;height:17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" filled="f" strokeweight="0">
                <v:path arrowok="t"/>
                <v:textbox>
                  <w:txbxContent>
                    <w:p w14:paraId="1D2E12AF" w14:textId="77777777" w:rsidR="000A24B5" w:rsidRDefault="000A24B5" w:rsidP="00C87FD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  <w:t>Health and Wellbeing</w:t>
                      </w:r>
                      <w:r w:rsidRPr="007A59FC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  <w:t xml:space="preserve"> </w:t>
                      </w:r>
                    </w:p>
                    <w:p w14:paraId="0B8F90E7" w14:textId="77777777" w:rsidR="000A24B5" w:rsidRPr="00C87FDB" w:rsidRDefault="000A24B5" w:rsidP="00C87FD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</w:pPr>
                    </w:p>
                    <w:p w14:paraId="1DB6B2C8" w14:textId="58ACD400" w:rsidR="000A24B5" w:rsidRDefault="00F800ED" w:rsidP="002F33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PE</w:t>
                      </w:r>
                    </w:p>
                    <w:p w14:paraId="35298944" w14:textId="437131FA" w:rsidR="002E77FA" w:rsidRPr="00B536DC" w:rsidRDefault="002E77FA" w:rsidP="002F33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Health – </w:t>
                      </w:r>
                      <w:r w:rsidR="00E52AB0">
                        <w:rPr>
                          <w:rFonts w:ascii="Arial" w:hAnsi="Arial" w:cs="Arial"/>
                          <w:lang w:val="en-GB"/>
                        </w:rPr>
                        <w:t>PATHS lessons &amp; Anti-bullying</w:t>
                      </w:r>
                    </w:p>
                    <w:p w14:paraId="04F5535D" w14:textId="0906264F" w:rsidR="000A24B5" w:rsidRPr="00B536DC" w:rsidRDefault="000A24B5" w:rsidP="002F33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Children’s Rights</w:t>
                      </w:r>
                      <w:r w:rsidR="00F800ED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</w:p>
                    <w:p w14:paraId="583CF99D" w14:textId="4F26BC85" w:rsidR="00F800ED" w:rsidRDefault="000A24B5" w:rsidP="002F33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Cooperative</w:t>
                      </w:r>
                      <w:r w:rsidR="00F800ED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="00E52AB0">
                        <w:rPr>
                          <w:rFonts w:ascii="Arial" w:hAnsi="Arial" w:cs="Arial"/>
                          <w:lang w:val="en-GB"/>
                        </w:rPr>
                        <w:t xml:space="preserve">learning </w:t>
                      </w:r>
                      <w:r w:rsidR="00F800ED">
                        <w:rPr>
                          <w:rFonts w:ascii="Arial" w:hAnsi="Arial" w:cs="Arial"/>
                          <w:lang w:val="en-GB"/>
                        </w:rPr>
                        <w:t>and Growth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Mindset activitie</w:t>
                      </w:r>
                      <w:r w:rsidR="002E77FA">
                        <w:rPr>
                          <w:rFonts w:ascii="Arial" w:hAnsi="Arial" w:cs="Arial"/>
                          <w:lang w:val="en-GB"/>
                        </w:rPr>
                        <w:t>s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  </w:t>
                      </w:r>
                    </w:p>
                    <w:p w14:paraId="3640E2C3" w14:textId="77777777" w:rsidR="000A24B5" w:rsidRDefault="000A24B5" w:rsidP="00F800ED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</w:p>
                    <w:p w14:paraId="72482DCD" w14:textId="77777777" w:rsidR="000A24B5" w:rsidRDefault="000A24B5" w:rsidP="00F800ED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5611FEF1" w14:textId="77777777" w:rsidR="000A24B5" w:rsidRPr="00FB1F67" w:rsidRDefault="000A24B5" w:rsidP="00FB1F67">
                      <w:pPr>
                        <w:ind w:left="360"/>
                        <w:rPr>
                          <w:rFonts w:ascii="Arial" w:hAnsi="Arial" w:cs="Arial"/>
                          <w:lang w:val="en-GB"/>
                        </w:rPr>
                      </w:pPr>
                      <w:r w:rsidRPr="00FB1F67">
                        <w:rPr>
                          <w:rFonts w:ascii="Arial" w:hAnsi="Arial" w:cs="Arial"/>
                          <w:lang w:val="en-GB"/>
                        </w:rPr>
                        <w:t xml:space="preserve">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7E33"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BB4034" wp14:editId="2CAA4F78">
                <wp:simplePos x="0" y="0"/>
                <wp:positionH relativeFrom="column">
                  <wp:posOffset>-1001395</wp:posOffset>
                </wp:positionH>
                <wp:positionV relativeFrom="paragraph">
                  <wp:posOffset>2348865</wp:posOffset>
                </wp:positionV>
                <wp:extent cx="7115810" cy="2122805"/>
                <wp:effectExtent l="0" t="0" r="27940" b="1079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5810" cy="212280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4E28E" w14:textId="77777777" w:rsidR="000A24B5" w:rsidRPr="002E77FA" w:rsidRDefault="000A24B5" w:rsidP="002F33E5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  <w:lang w:val="en-GB"/>
                              </w:rPr>
                            </w:pPr>
                            <w:r w:rsidRPr="002E77FA">
                              <w:rPr>
                                <w:rFonts w:ascii="Arial" w:hAnsi="Arial" w:cs="Arial"/>
                                <w:u w:val="single"/>
                                <w:lang w:val="en-GB"/>
                              </w:rPr>
                              <w:t xml:space="preserve">Mathematics and </w:t>
                            </w:r>
                          </w:p>
                          <w:p w14:paraId="737431D5" w14:textId="77777777" w:rsidR="000A24B5" w:rsidRPr="002E77FA" w:rsidRDefault="000A24B5" w:rsidP="002F33E5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2E77FA">
                              <w:rPr>
                                <w:rFonts w:ascii="Arial" w:hAnsi="Arial" w:cs="Arial"/>
                                <w:u w:val="single"/>
                                <w:lang w:val="en-GB"/>
                              </w:rPr>
                              <w:t>Numeracy across Learning</w:t>
                            </w:r>
                            <w:r w:rsidRPr="002E77FA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</w:p>
                          <w:p w14:paraId="4BA8A6D3" w14:textId="77777777" w:rsidR="006A7E33" w:rsidRPr="002E77FA" w:rsidRDefault="006A7E33" w:rsidP="002F3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  <w:p w14:paraId="56943284" w14:textId="77777777" w:rsidR="006A7E33" w:rsidRPr="002E77FA" w:rsidRDefault="006A7E33" w:rsidP="002F3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</w:p>
                          <w:p w14:paraId="2751821E" w14:textId="24626D42" w:rsidR="00AB2C90" w:rsidRPr="00E52AB0" w:rsidRDefault="00AB2C90" w:rsidP="00AB2C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E52AB0">
                              <w:rPr>
                                <w:rFonts w:ascii="Arial" w:hAnsi="Arial" w:cs="Arial"/>
                                <w:lang w:val="en-GB"/>
                              </w:rPr>
                              <w:t>Number Talks</w:t>
                            </w:r>
                            <w:r w:rsidR="00E52AB0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- addition and subtraction</w:t>
                            </w:r>
                            <w:r w:rsidRPr="00E52AB0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strategies</w:t>
                            </w:r>
                            <w:r w:rsidR="00E52AB0">
                              <w:rPr>
                                <w:rFonts w:ascii="Arial" w:hAnsi="Arial" w:cs="Arial"/>
                                <w:lang w:val="en-GB"/>
                              </w:rPr>
                              <w:t>.  See maths page for examples.</w:t>
                            </w:r>
                          </w:p>
                          <w:p w14:paraId="7CF98D57" w14:textId="352AA9F5" w:rsidR="00AB2C90" w:rsidRDefault="00E52AB0" w:rsidP="00AB2C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Addition/Subtraction calculations, mental and written strategies.</w:t>
                            </w:r>
                          </w:p>
                          <w:p w14:paraId="3DAEC86A" w14:textId="40C6E97B" w:rsidR="009F130F" w:rsidRDefault="009F130F" w:rsidP="00AB2C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Word problems</w:t>
                            </w:r>
                          </w:p>
                          <w:p w14:paraId="29F7E67B" w14:textId="26C24C75" w:rsidR="00E52AB0" w:rsidRDefault="00E52AB0" w:rsidP="00AB2C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Times tables revision and consolidation work</w:t>
                            </w:r>
                          </w:p>
                          <w:p w14:paraId="06FBF701" w14:textId="57041254" w:rsidR="00E52AB0" w:rsidRPr="002E77FA" w:rsidRDefault="00E52AB0" w:rsidP="00AB2C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Shape work</w:t>
                            </w:r>
                          </w:p>
                          <w:p w14:paraId="3FE3C48C" w14:textId="36956D43" w:rsidR="000A24B5" w:rsidRPr="00F7202B" w:rsidRDefault="000A24B5" w:rsidP="00AB2C90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B4034" id="Text Box 19" o:spid="_x0000_s1029" type="#_x0000_t202" style="position:absolute;margin-left:-78.85pt;margin-top:184.95pt;width:560.3pt;height:16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" filled="f" strokeweight="0">
                <v:path arrowok="t"/>
                <v:textbox>
                  <w:txbxContent>
                    <w:p w14:paraId="4104E28E" w14:textId="77777777" w:rsidR="000A24B5" w:rsidRPr="002E77FA" w:rsidRDefault="000A24B5" w:rsidP="002F33E5">
                      <w:pPr>
                        <w:jc w:val="center"/>
                        <w:rPr>
                          <w:rFonts w:ascii="Arial" w:hAnsi="Arial" w:cs="Arial"/>
                          <w:u w:val="single"/>
                          <w:lang w:val="en-GB"/>
                        </w:rPr>
                      </w:pPr>
                      <w:r w:rsidRPr="002E77FA">
                        <w:rPr>
                          <w:rFonts w:ascii="Arial" w:hAnsi="Arial" w:cs="Arial"/>
                          <w:u w:val="single"/>
                          <w:lang w:val="en-GB"/>
                        </w:rPr>
                        <w:t xml:space="preserve">Mathematics and </w:t>
                      </w:r>
                    </w:p>
                    <w:p w14:paraId="737431D5" w14:textId="77777777" w:rsidR="000A24B5" w:rsidRPr="002E77FA" w:rsidRDefault="000A24B5" w:rsidP="002F33E5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 w:rsidRPr="002E77FA">
                        <w:rPr>
                          <w:rFonts w:ascii="Arial" w:hAnsi="Arial" w:cs="Arial"/>
                          <w:u w:val="single"/>
                          <w:lang w:val="en-GB"/>
                        </w:rPr>
                        <w:t>Numeracy across Learning</w:t>
                      </w:r>
                      <w:r w:rsidRPr="002E77FA"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</w:p>
                    <w:p w14:paraId="4BA8A6D3" w14:textId="77777777" w:rsidR="006A7E33" w:rsidRPr="002E77FA" w:rsidRDefault="006A7E33" w:rsidP="002F33E5">
                      <w:pPr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  <w:p w14:paraId="56943284" w14:textId="77777777" w:rsidR="006A7E33" w:rsidRPr="002E77FA" w:rsidRDefault="006A7E33" w:rsidP="002F33E5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en-GB"/>
                        </w:rPr>
                      </w:pPr>
                    </w:p>
                    <w:p w14:paraId="2751821E" w14:textId="24626D42" w:rsidR="00AB2C90" w:rsidRPr="00E52AB0" w:rsidRDefault="00AB2C90" w:rsidP="00AB2C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E52AB0">
                        <w:rPr>
                          <w:rFonts w:ascii="Arial" w:hAnsi="Arial" w:cs="Arial"/>
                          <w:lang w:val="en-GB"/>
                        </w:rPr>
                        <w:t>Number Talks</w:t>
                      </w:r>
                      <w:r w:rsidR="00E52AB0">
                        <w:rPr>
                          <w:rFonts w:ascii="Arial" w:hAnsi="Arial" w:cs="Arial"/>
                          <w:lang w:val="en-GB"/>
                        </w:rPr>
                        <w:t xml:space="preserve">  - addition and subtraction</w:t>
                      </w:r>
                      <w:r w:rsidRPr="00E52AB0">
                        <w:rPr>
                          <w:rFonts w:ascii="Arial" w:hAnsi="Arial" w:cs="Arial"/>
                          <w:lang w:val="en-GB"/>
                        </w:rPr>
                        <w:t xml:space="preserve"> strategies</w:t>
                      </w:r>
                      <w:r w:rsidR="00E52AB0">
                        <w:rPr>
                          <w:rFonts w:ascii="Arial" w:hAnsi="Arial" w:cs="Arial"/>
                          <w:lang w:val="en-GB"/>
                        </w:rPr>
                        <w:t>.  See maths page for examples.</w:t>
                      </w:r>
                    </w:p>
                    <w:p w14:paraId="7CF98D57" w14:textId="352AA9F5" w:rsidR="00AB2C90" w:rsidRDefault="00E52AB0" w:rsidP="00AB2C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Addition/Subtraction calculations, mental and written strategies.</w:t>
                      </w:r>
                    </w:p>
                    <w:p w14:paraId="3DAEC86A" w14:textId="40C6E97B" w:rsidR="009F130F" w:rsidRDefault="009F130F" w:rsidP="00AB2C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Word problems</w:t>
                      </w:r>
                    </w:p>
                    <w:p w14:paraId="29F7E67B" w14:textId="26C24C75" w:rsidR="00E52AB0" w:rsidRDefault="00E52AB0" w:rsidP="00AB2C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Times tables revision and consolidation work</w:t>
                      </w:r>
                    </w:p>
                    <w:p w14:paraId="06FBF701" w14:textId="57041254" w:rsidR="00E52AB0" w:rsidRPr="002E77FA" w:rsidRDefault="00E52AB0" w:rsidP="00AB2C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Shape work</w:t>
                      </w:r>
                    </w:p>
                    <w:p w14:paraId="3FE3C48C" w14:textId="36956D43" w:rsidR="000A24B5" w:rsidRPr="00F7202B" w:rsidRDefault="000A24B5" w:rsidP="00AB2C90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7E33" w:rsidRPr="006A7E33">
        <w:rPr>
          <w:rFonts w:ascii="Comic Sans MS" w:hAnsi="Comic Sans MS"/>
          <w:noProof/>
          <w:color w:val="000000" w:themeColor="text1"/>
          <w:u w:val="single"/>
          <w:lang w:val="en-GB" w:eastAsia="en-GB"/>
        </w:rPr>
        <w:drawing>
          <wp:anchor distT="0" distB="0" distL="114300" distR="114300" simplePos="0" relativeHeight="251618816" behindDoc="0" locked="0" layoutInCell="1" allowOverlap="1" wp14:anchorId="089D0341" wp14:editId="0901428F">
            <wp:simplePos x="0" y="0"/>
            <wp:positionH relativeFrom="margin">
              <wp:posOffset>6294120</wp:posOffset>
            </wp:positionH>
            <wp:positionV relativeFrom="margin">
              <wp:posOffset>923925</wp:posOffset>
            </wp:positionV>
            <wp:extent cx="605790" cy="637540"/>
            <wp:effectExtent l="0" t="0" r="3810" b="0"/>
            <wp:wrapSquare wrapText="bothSides"/>
            <wp:docPr id="26" name="Picture 26" descr="/Users/nataliespence/Desktop/Unknow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nataliespence/Desktop/Unknown-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52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E33" w:rsidRPr="006A7E33"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1CFFC6B" wp14:editId="329CA529">
                <wp:simplePos x="0" y="0"/>
                <wp:positionH relativeFrom="column">
                  <wp:posOffset>-952500</wp:posOffset>
                </wp:positionH>
                <wp:positionV relativeFrom="paragraph">
                  <wp:posOffset>212725</wp:posOffset>
                </wp:positionV>
                <wp:extent cx="7098665" cy="2009140"/>
                <wp:effectExtent l="0" t="0" r="26035" b="1016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8665" cy="20091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CD75D" w14:textId="77777777" w:rsidR="000A24B5" w:rsidRPr="00470CD1" w:rsidRDefault="000A24B5" w:rsidP="00470CD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7A59FC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Language and Literacy across Learning</w:t>
                            </w:r>
                            <w:r w:rsidRPr="00FA0DEA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</w:p>
                          <w:p w14:paraId="1DEEC861" w14:textId="32B687A8" w:rsidR="000A24B5" w:rsidRPr="006A7E33" w:rsidRDefault="009B7B71" w:rsidP="00CA49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A7E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Bug Club/</w:t>
                            </w:r>
                            <w:r w:rsidR="00E52AB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Giglets/</w:t>
                            </w:r>
                            <w:r w:rsidRPr="006A7E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Rapid Readers</w:t>
                            </w:r>
                            <w:r w:rsidR="000A24B5" w:rsidRPr="006A7E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– Differentiated reading activities </w:t>
                            </w:r>
                          </w:p>
                          <w:p w14:paraId="6C89F08D" w14:textId="1C6769D2" w:rsidR="009B7B71" w:rsidRPr="006A7E33" w:rsidRDefault="009B7B71" w:rsidP="009B7B7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A7E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Novel –</w:t>
                            </w:r>
                            <w:r w:rsidR="009F13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Wonder</w:t>
                            </w:r>
                          </w:p>
                          <w:p w14:paraId="02DE3DB9" w14:textId="77777777" w:rsidR="009B7B71" w:rsidRPr="006A7E33" w:rsidRDefault="009B7B71" w:rsidP="009B7B7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A7E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Reading Strategies- Prior Knowledge, Metacognition, Visualisation, Inference, Main Ideas, Summarising</w:t>
                            </w:r>
                          </w:p>
                          <w:p w14:paraId="22F29649" w14:textId="3C069718" w:rsidR="000A24B5" w:rsidRPr="006A7E33" w:rsidRDefault="009F130F" w:rsidP="00CA49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Grammar- Similes, metaphors, idioms, </w:t>
                            </w:r>
                            <w:r w:rsidR="006C59A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personification,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VCOP</w:t>
                            </w:r>
                          </w:p>
                          <w:p w14:paraId="6992AC67" w14:textId="37C5AC4F" w:rsidR="00CA49C4" w:rsidRPr="006A7E33" w:rsidRDefault="00035464" w:rsidP="002E77F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A7E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Active Literacy</w:t>
                            </w:r>
                            <w:r w:rsidR="009B7B71" w:rsidRPr="006A7E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Spelling</w:t>
                            </w:r>
                            <w:r w:rsidRPr="006A7E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Programme</w:t>
                            </w:r>
                            <w:r w:rsidR="001C33EB" w:rsidRPr="006A7E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2E77F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–</w:t>
                            </w:r>
                            <w:r w:rsidR="009B7B71" w:rsidRPr="006A7E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2E77F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joined phonemes, common words and spelling patterns</w:t>
                            </w:r>
                          </w:p>
                          <w:p w14:paraId="3AECD9F0" w14:textId="6DE993FA" w:rsidR="000A24B5" w:rsidRPr="006A7E33" w:rsidRDefault="000A24B5" w:rsidP="002F33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A7E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Writing – </w:t>
                            </w:r>
                            <w:r w:rsidR="006C59A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imaginative writing, character, setting</w:t>
                            </w:r>
                            <w:r w:rsidR="000270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, plot</w:t>
                            </w:r>
                          </w:p>
                          <w:p w14:paraId="2B71A2F5" w14:textId="77777777" w:rsidR="000A24B5" w:rsidRPr="006A7E33" w:rsidRDefault="000A24B5" w:rsidP="00C87F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A7E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Handwriting – Nelson Handwriting</w:t>
                            </w:r>
                          </w:p>
                          <w:p w14:paraId="41855184" w14:textId="1F7EF76C" w:rsidR="000A24B5" w:rsidRPr="006A7E33" w:rsidRDefault="000A24B5" w:rsidP="00C87F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A7E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Talking &amp; Listening – </w:t>
                            </w:r>
                            <w:r w:rsidR="009F13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Blether pics</w:t>
                            </w:r>
                            <w:r w:rsidR="00E52AB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14:paraId="32951DDB" w14:textId="58D1014C" w:rsidR="006A7E33" w:rsidRPr="000B1980" w:rsidRDefault="001C33EB" w:rsidP="000B19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B198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14:paraId="1DA7196D" w14:textId="77777777" w:rsidR="000A24B5" w:rsidRPr="00F04D20" w:rsidRDefault="000A24B5" w:rsidP="00FB1F67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2E872D49" w14:textId="77777777" w:rsidR="000A24B5" w:rsidRPr="00D44F73" w:rsidRDefault="000A24B5" w:rsidP="00D44F73">
                            <w:pPr>
                              <w:ind w:left="36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44F73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</w:t>
                            </w:r>
                          </w:p>
                          <w:p w14:paraId="12E11653" w14:textId="77777777" w:rsidR="000A24B5" w:rsidRPr="00D44F73" w:rsidRDefault="000A24B5" w:rsidP="00D44F73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44F73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FFC6B" id="Text Box 20" o:spid="_x0000_s1030" type="#_x0000_t202" style="position:absolute;margin-left:-75pt;margin-top:16.75pt;width:558.95pt;height:158.2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" filled="f" strokeweight="0">
                <v:path arrowok="t"/>
                <v:textbox>
                  <w:txbxContent>
                    <w:p w14:paraId="0B4CD75D" w14:textId="77777777" w:rsidR="000A24B5" w:rsidRPr="00470CD1" w:rsidRDefault="000A24B5" w:rsidP="00470CD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7A59FC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  <w:t>Language and Literacy across Learning</w:t>
                      </w:r>
                      <w:r w:rsidRPr="00FA0DEA"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</w:p>
                    <w:p w14:paraId="1DEEC861" w14:textId="32B687A8" w:rsidR="000A24B5" w:rsidRPr="006A7E33" w:rsidRDefault="009B7B71" w:rsidP="00CA49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6A7E3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Bug Club/</w:t>
                      </w:r>
                      <w:r w:rsidR="00E52AB0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Giglets/</w:t>
                      </w:r>
                      <w:r w:rsidRPr="006A7E3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Rapid Readers</w:t>
                      </w:r>
                      <w:r w:rsidR="000A24B5" w:rsidRPr="006A7E3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– Differentiated reading activities </w:t>
                      </w:r>
                    </w:p>
                    <w:p w14:paraId="6C89F08D" w14:textId="1C6769D2" w:rsidR="009B7B71" w:rsidRPr="006A7E33" w:rsidRDefault="009B7B71" w:rsidP="009B7B7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6A7E3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Novel –</w:t>
                      </w:r>
                      <w:r w:rsidR="009F130F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Wonder</w:t>
                      </w:r>
                    </w:p>
                    <w:p w14:paraId="02DE3DB9" w14:textId="77777777" w:rsidR="009B7B71" w:rsidRPr="006A7E33" w:rsidRDefault="009B7B71" w:rsidP="009B7B7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6A7E3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Reading Strategies- Prior Knowledge, Metacognition, Visualisation, Inference, Main Ideas, Summarising</w:t>
                      </w:r>
                    </w:p>
                    <w:p w14:paraId="22F29649" w14:textId="3C069718" w:rsidR="000A24B5" w:rsidRPr="006A7E33" w:rsidRDefault="009F130F" w:rsidP="00CA49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Grammar- Similes, metaphors, idioms, </w:t>
                      </w:r>
                      <w:r w:rsidR="006C59A0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personification,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VCOP</w:t>
                      </w:r>
                    </w:p>
                    <w:p w14:paraId="6992AC67" w14:textId="37C5AC4F" w:rsidR="00CA49C4" w:rsidRPr="006A7E33" w:rsidRDefault="00035464" w:rsidP="002E77F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6A7E3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Active Literacy</w:t>
                      </w:r>
                      <w:r w:rsidR="009B7B71" w:rsidRPr="006A7E3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Spelling</w:t>
                      </w:r>
                      <w:r w:rsidRPr="006A7E3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Programme</w:t>
                      </w:r>
                      <w:r w:rsidR="001C33EB" w:rsidRPr="006A7E3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2E77FA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–</w:t>
                      </w:r>
                      <w:r w:rsidR="009B7B71" w:rsidRPr="006A7E3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2E77FA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joined phonemes, common words and spelling patterns</w:t>
                      </w:r>
                    </w:p>
                    <w:p w14:paraId="3AECD9F0" w14:textId="6DE993FA" w:rsidR="000A24B5" w:rsidRPr="006A7E33" w:rsidRDefault="000A24B5" w:rsidP="002F33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6A7E3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Writing – </w:t>
                      </w:r>
                      <w:r w:rsidR="006C59A0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imaginative writing, character, setting</w:t>
                      </w:r>
                      <w:r w:rsidR="00027006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, plot</w:t>
                      </w:r>
                    </w:p>
                    <w:p w14:paraId="2B71A2F5" w14:textId="77777777" w:rsidR="000A24B5" w:rsidRPr="006A7E33" w:rsidRDefault="000A24B5" w:rsidP="00C87F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6A7E3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Handwriting – Nelson Handwriting</w:t>
                      </w:r>
                    </w:p>
                    <w:p w14:paraId="41855184" w14:textId="1F7EF76C" w:rsidR="000A24B5" w:rsidRPr="006A7E33" w:rsidRDefault="000A24B5" w:rsidP="00C87F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6A7E3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Talking &amp; Listening – </w:t>
                      </w:r>
                      <w:r w:rsidR="009F130F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Blether pics</w:t>
                      </w:r>
                      <w:r w:rsidR="00E52AB0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14:paraId="32951DDB" w14:textId="58D1014C" w:rsidR="006A7E33" w:rsidRPr="000B1980" w:rsidRDefault="001C33EB" w:rsidP="000B198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0B1980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14:paraId="1DA7196D" w14:textId="77777777" w:rsidR="000A24B5" w:rsidRPr="00F04D20" w:rsidRDefault="000A24B5" w:rsidP="00FB1F67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2E872D49" w14:textId="77777777" w:rsidR="000A24B5" w:rsidRPr="00D44F73" w:rsidRDefault="000A24B5" w:rsidP="00D44F73">
                      <w:pPr>
                        <w:ind w:left="360"/>
                        <w:rPr>
                          <w:rFonts w:ascii="Arial" w:hAnsi="Arial" w:cs="Arial"/>
                          <w:lang w:val="en-GB"/>
                        </w:rPr>
                      </w:pPr>
                      <w:r w:rsidRPr="00D44F73">
                        <w:rPr>
                          <w:rFonts w:ascii="Arial" w:hAnsi="Arial" w:cs="Arial"/>
                          <w:lang w:val="en-GB"/>
                        </w:rPr>
                        <w:t xml:space="preserve">      </w:t>
                      </w:r>
                    </w:p>
                    <w:p w14:paraId="12E11653" w14:textId="77777777" w:rsidR="000A24B5" w:rsidRPr="00D44F73" w:rsidRDefault="000A24B5" w:rsidP="00D44F73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D44F73">
                        <w:rPr>
                          <w:rFonts w:ascii="Arial" w:hAnsi="Arial" w:cs="Arial"/>
                          <w:lang w:val="en-GB"/>
                        </w:rPr>
                        <w:t xml:space="preserve">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481F" w:rsidRPr="006A7E33">
        <w:rPr>
          <w:rFonts w:ascii="Comic Sans MS" w:hAnsi="Comic Sans MS"/>
          <w:lang w:val="en-GB"/>
        </w:rPr>
        <w:t xml:space="preserve"> </w:t>
      </w:r>
      <w:r w:rsidR="00DA6590" w:rsidRPr="006A7E33">
        <w:rPr>
          <w:rFonts w:ascii="Comic Sans MS" w:hAnsi="Comic Sans MS"/>
          <w:noProof/>
          <w:lang w:val="en-GB" w:eastAsia="en-GB"/>
        </w:rPr>
        <w:drawing>
          <wp:anchor distT="0" distB="0" distL="114300" distR="114300" simplePos="0" relativeHeight="251686912" behindDoc="0" locked="0" layoutInCell="1" allowOverlap="1" wp14:anchorId="194D2A0C" wp14:editId="4052D983">
            <wp:simplePos x="0" y="0"/>
            <wp:positionH relativeFrom="margin">
              <wp:posOffset>7325360</wp:posOffset>
            </wp:positionH>
            <wp:positionV relativeFrom="margin">
              <wp:posOffset>5603875</wp:posOffset>
            </wp:positionV>
            <wp:extent cx="631825" cy="859155"/>
            <wp:effectExtent l="0" t="0" r="3175" b="4445"/>
            <wp:wrapSquare wrapText="bothSides"/>
            <wp:docPr id="24" name="Picture 24" descr="/Users/nataliespence/Desktop/Unknown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nataliespence/Desktop/Unknown-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F33E5" w:rsidRPr="006A7E33" w:rsidSect="00A32CC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E4B77" w14:textId="77777777" w:rsidR="00044FEB" w:rsidRDefault="00044FEB" w:rsidP="002F33E5">
      <w:r>
        <w:separator/>
      </w:r>
    </w:p>
  </w:endnote>
  <w:endnote w:type="continuationSeparator" w:id="0">
    <w:p w14:paraId="701782E4" w14:textId="77777777" w:rsidR="00044FEB" w:rsidRDefault="00044FEB" w:rsidP="002F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9594F" w14:textId="77777777" w:rsidR="00044FEB" w:rsidRDefault="00044FEB" w:rsidP="002F33E5">
      <w:r>
        <w:separator/>
      </w:r>
    </w:p>
  </w:footnote>
  <w:footnote w:type="continuationSeparator" w:id="0">
    <w:p w14:paraId="3AAE6265" w14:textId="77777777" w:rsidR="00044FEB" w:rsidRDefault="00044FEB" w:rsidP="002F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30BD"/>
    <w:multiLevelType w:val="hybridMultilevel"/>
    <w:tmpl w:val="EF9860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04612"/>
    <w:multiLevelType w:val="hybridMultilevel"/>
    <w:tmpl w:val="CD3A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C2E11"/>
    <w:multiLevelType w:val="hybridMultilevel"/>
    <w:tmpl w:val="E3BA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12A8B"/>
    <w:multiLevelType w:val="hybridMultilevel"/>
    <w:tmpl w:val="A2FC0968"/>
    <w:lvl w:ilvl="0" w:tplc="080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4" w15:restartNumberingAfterBreak="0">
    <w:nsid w:val="13892456"/>
    <w:multiLevelType w:val="hybridMultilevel"/>
    <w:tmpl w:val="59FEE690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5" w15:restartNumberingAfterBreak="0">
    <w:nsid w:val="1E3C0F9C"/>
    <w:multiLevelType w:val="hybridMultilevel"/>
    <w:tmpl w:val="25A6D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C0EAA"/>
    <w:multiLevelType w:val="hybridMultilevel"/>
    <w:tmpl w:val="65A4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239AC"/>
    <w:multiLevelType w:val="hybridMultilevel"/>
    <w:tmpl w:val="60C262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85629F"/>
    <w:multiLevelType w:val="hybridMultilevel"/>
    <w:tmpl w:val="35D2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73C3"/>
    <w:multiLevelType w:val="hybridMultilevel"/>
    <w:tmpl w:val="84C85DA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A7516A"/>
    <w:multiLevelType w:val="hybridMultilevel"/>
    <w:tmpl w:val="162844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B57521"/>
    <w:multiLevelType w:val="hybridMultilevel"/>
    <w:tmpl w:val="AA840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640B7"/>
    <w:multiLevelType w:val="hybridMultilevel"/>
    <w:tmpl w:val="F754D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E439B"/>
    <w:multiLevelType w:val="hybridMultilevel"/>
    <w:tmpl w:val="C3FAC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B5976"/>
    <w:multiLevelType w:val="hybridMultilevel"/>
    <w:tmpl w:val="25E4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77520"/>
    <w:multiLevelType w:val="hybridMultilevel"/>
    <w:tmpl w:val="A5A2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A2E6B"/>
    <w:multiLevelType w:val="hybridMultilevel"/>
    <w:tmpl w:val="11600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10927"/>
    <w:multiLevelType w:val="hybridMultilevel"/>
    <w:tmpl w:val="7F1AA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B82942"/>
    <w:multiLevelType w:val="hybridMultilevel"/>
    <w:tmpl w:val="E3E6A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33123"/>
    <w:multiLevelType w:val="hybridMultilevel"/>
    <w:tmpl w:val="A03239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0" w15:restartNumberingAfterBreak="0">
    <w:nsid w:val="77624F10"/>
    <w:multiLevelType w:val="hybridMultilevel"/>
    <w:tmpl w:val="CB6EF68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7E31BA2"/>
    <w:multiLevelType w:val="hybridMultilevel"/>
    <w:tmpl w:val="B42A4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6"/>
  </w:num>
  <w:num w:numId="5">
    <w:abstractNumId w:val="17"/>
  </w:num>
  <w:num w:numId="6">
    <w:abstractNumId w:val="4"/>
  </w:num>
  <w:num w:numId="7">
    <w:abstractNumId w:val="19"/>
  </w:num>
  <w:num w:numId="8">
    <w:abstractNumId w:val="1"/>
  </w:num>
  <w:num w:numId="9">
    <w:abstractNumId w:val="3"/>
  </w:num>
  <w:num w:numId="10">
    <w:abstractNumId w:val="18"/>
  </w:num>
  <w:num w:numId="11">
    <w:abstractNumId w:val="11"/>
  </w:num>
  <w:num w:numId="12">
    <w:abstractNumId w:val="10"/>
  </w:num>
  <w:num w:numId="13">
    <w:abstractNumId w:val="5"/>
  </w:num>
  <w:num w:numId="14">
    <w:abstractNumId w:val="7"/>
  </w:num>
  <w:num w:numId="15">
    <w:abstractNumId w:val="12"/>
  </w:num>
  <w:num w:numId="16">
    <w:abstractNumId w:val="14"/>
  </w:num>
  <w:num w:numId="17">
    <w:abstractNumId w:val="0"/>
  </w:num>
  <w:num w:numId="18">
    <w:abstractNumId w:val="9"/>
  </w:num>
  <w:num w:numId="19">
    <w:abstractNumId w:val="16"/>
  </w:num>
  <w:num w:numId="20">
    <w:abstractNumId w:val="21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A31"/>
    <w:rsid w:val="00027006"/>
    <w:rsid w:val="000302E7"/>
    <w:rsid w:val="00035464"/>
    <w:rsid w:val="00044FEB"/>
    <w:rsid w:val="000A24B5"/>
    <w:rsid w:val="000B1980"/>
    <w:rsid w:val="00143532"/>
    <w:rsid w:val="001C33EB"/>
    <w:rsid w:val="002A4A31"/>
    <w:rsid w:val="002E77FA"/>
    <w:rsid w:val="002F33E5"/>
    <w:rsid w:val="00366815"/>
    <w:rsid w:val="00434608"/>
    <w:rsid w:val="00470CD1"/>
    <w:rsid w:val="005206A7"/>
    <w:rsid w:val="00562FD4"/>
    <w:rsid w:val="005A55D3"/>
    <w:rsid w:val="005C481F"/>
    <w:rsid w:val="005E7C9D"/>
    <w:rsid w:val="006337F5"/>
    <w:rsid w:val="00673DD0"/>
    <w:rsid w:val="006765DB"/>
    <w:rsid w:val="00680D54"/>
    <w:rsid w:val="006A7E33"/>
    <w:rsid w:val="006C59A0"/>
    <w:rsid w:val="007A59FC"/>
    <w:rsid w:val="007D7FA3"/>
    <w:rsid w:val="009B7B71"/>
    <w:rsid w:val="009D0978"/>
    <w:rsid w:val="009E4F7D"/>
    <w:rsid w:val="009E6734"/>
    <w:rsid w:val="009F130F"/>
    <w:rsid w:val="00A32CC3"/>
    <w:rsid w:val="00AB2C90"/>
    <w:rsid w:val="00B45E0B"/>
    <w:rsid w:val="00B536DC"/>
    <w:rsid w:val="00B84F1D"/>
    <w:rsid w:val="00B8642A"/>
    <w:rsid w:val="00BD7888"/>
    <w:rsid w:val="00BF700B"/>
    <w:rsid w:val="00C21F5E"/>
    <w:rsid w:val="00C4414E"/>
    <w:rsid w:val="00C87FDB"/>
    <w:rsid w:val="00CA221D"/>
    <w:rsid w:val="00CA49C4"/>
    <w:rsid w:val="00CF25D6"/>
    <w:rsid w:val="00D44F73"/>
    <w:rsid w:val="00D53A7C"/>
    <w:rsid w:val="00DA6590"/>
    <w:rsid w:val="00DD13FF"/>
    <w:rsid w:val="00E237E3"/>
    <w:rsid w:val="00E45762"/>
    <w:rsid w:val="00E52AB0"/>
    <w:rsid w:val="00ED3A26"/>
    <w:rsid w:val="00F04D20"/>
    <w:rsid w:val="00F07E6D"/>
    <w:rsid w:val="00F35F88"/>
    <w:rsid w:val="00F44A87"/>
    <w:rsid w:val="00F7202B"/>
    <w:rsid w:val="00F800ED"/>
    <w:rsid w:val="00FA0DEA"/>
    <w:rsid w:val="00FB1F67"/>
    <w:rsid w:val="00FC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B55E3"/>
  <w15:docId w15:val="{520B643B-68AA-4D8A-A8C7-475F4A1F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8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E5"/>
  </w:style>
  <w:style w:type="paragraph" w:styleId="Footer">
    <w:name w:val="footer"/>
    <w:basedOn w:val="Normal"/>
    <w:link w:val="FooterChar"/>
    <w:uiPriority w:val="99"/>
    <w:unhideWhenUsed/>
    <w:rsid w:val="002F3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CE5D1A-4083-42A0-ABCD-698029E9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spence</dc:creator>
  <cp:lastModifiedBy>nicola m</cp:lastModifiedBy>
  <cp:revision>3</cp:revision>
  <cp:lastPrinted>2016-04-01T13:37:00Z</cp:lastPrinted>
  <dcterms:created xsi:type="dcterms:W3CDTF">2021-10-01T21:53:00Z</dcterms:created>
  <dcterms:modified xsi:type="dcterms:W3CDTF">2021-10-01T21:56:00Z</dcterms:modified>
</cp:coreProperties>
</file>